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62" w:rsidRDefault="00CD7C63" w:rsidP="00487C62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2" type="#_x0000_t152" style="position:absolute;left:0;text-align:left;margin-left:10.5pt;margin-top:0;width:507pt;height:84pt;z-index:251667456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487C62" w:rsidRDefault="00487C62" w:rsidP="00487C62">
      <w:r>
        <w:rPr>
          <w:rFonts w:hint="eastAsia"/>
        </w:rPr>
        <w:t xml:space="preserve">　</w:t>
      </w:r>
    </w:p>
    <w:p w:rsidR="00487C62" w:rsidRDefault="00487C62" w:rsidP="00487C62">
      <w:r>
        <w:rPr>
          <w:rFonts w:hint="eastAsia"/>
        </w:rPr>
        <w:t xml:space="preserve">　　　　　</w:t>
      </w:r>
    </w:p>
    <w:p w:rsidR="00487C62" w:rsidRDefault="00487C62" w:rsidP="00487C62">
      <w:r>
        <w:rPr>
          <w:rFonts w:hint="eastAsia"/>
        </w:rPr>
        <w:t xml:space="preserve">　　</w:t>
      </w:r>
    </w:p>
    <w:p w:rsidR="00487C62" w:rsidRDefault="00487C62" w:rsidP="00487C62"/>
    <w:p w:rsidR="00487C62" w:rsidRPr="0001161F" w:rsidRDefault="00524E24" w:rsidP="00524E2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</w:t>
      </w:r>
      <w:r w:rsidR="00024B37">
        <w:rPr>
          <w:rFonts w:ascii="HG丸ｺﾞｼｯｸM-PRO" w:eastAsia="HG丸ｺﾞｼｯｸM-PRO" w:hint="eastAsia"/>
          <w:b/>
          <w:sz w:val="28"/>
          <w:szCs w:val="28"/>
        </w:rPr>
        <w:t>小数のわり算</w:t>
      </w:r>
      <w:r w:rsidR="0086572C">
        <w:rPr>
          <w:rFonts w:ascii="HG丸ｺﾞｼｯｸM-PRO" w:eastAsia="HG丸ｺﾞｼｯｸM-PRO" w:hint="eastAsia"/>
          <w:b/>
          <w:sz w:val="28"/>
          <w:szCs w:val="28"/>
        </w:rPr>
        <w:t>①</w:t>
      </w:r>
      <w:r>
        <w:rPr>
          <w:rFonts w:ascii="HG丸ｺﾞｼｯｸM-PRO" w:eastAsia="HG丸ｺﾞｼｯｸM-PRO" w:hint="eastAsia"/>
          <w:b/>
          <w:sz w:val="28"/>
          <w:szCs w:val="28"/>
        </w:rPr>
        <w:t>』</w:t>
      </w:r>
      <w:r w:rsidR="00487C62"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487C62" w:rsidRPr="0001161F" w:rsidRDefault="00AE0A8E" w:rsidP="00487C62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487C62"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 w:rsidR="00487C62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487C62" w:rsidRPr="00024B37" w:rsidRDefault="00024B37" w:rsidP="00487C62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024B37">
        <w:rPr>
          <w:rFonts w:ascii="HG丸ｺﾞｼｯｸM-PRO" w:eastAsia="HG丸ｺﾞｼｯｸM-PRO" w:hint="eastAsia"/>
          <w:b/>
          <w:sz w:val="24"/>
          <w:szCs w:val="24"/>
        </w:rPr>
        <w:t>2.8÷２</w:t>
      </w:r>
      <w:r>
        <w:rPr>
          <w:rFonts w:ascii="HG丸ｺﾞｼｯｸM-PRO" w:eastAsia="HG丸ｺﾞｼｯｸM-PRO" w:hint="eastAsia"/>
          <w:b/>
          <w:sz w:val="24"/>
          <w:szCs w:val="24"/>
        </w:rPr>
        <w:t>【ひっ算】　　　　　　　　　　　　④3.95÷</w:t>
      </w:r>
      <w:r w:rsidR="0086572C">
        <w:rPr>
          <w:rFonts w:ascii="HG丸ｺﾞｼｯｸM-PRO" w:eastAsia="HG丸ｺﾞｼｯｸM-PRO" w:hint="eastAsia"/>
          <w:b/>
          <w:sz w:val="24"/>
          <w:szCs w:val="24"/>
        </w:rPr>
        <w:t>５【ひっ算】</w:t>
      </w:r>
    </w:p>
    <w:p w:rsidR="00487C62" w:rsidRDefault="00487C62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487C62" w:rsidRDefault="00487C62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487C62" w:rsidRPr="00024B37" w:rsidRDefault="00487C62" w:rsidP="00024B37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024B37" w:rsidRDefault="00024B37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024B37" w:rsidRDefault="00024B37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024B37" w:rsidRDefault="00CD7C63" w:rsidP="00487C62">
      <w:pPr>
        <w:pStyle w:val="a3"/>
        <w:ind w:leftChars="0" w:left="78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left:0;text-align:left;margin-left:420pt;margin-top:0;width:105pt;height:54pt;z-index:251678720">
            <v:textbox inset="5.85pt,.7pt,5.85pt,.7pt"/>
          </v:shape>
        </w:pict>
      </w:r>
      <w:r>
        <w:rPr>
          <w:rFonts w:ascii="HG丸ｺﾞｼｯｸM-PRO" w:eastAsia="HG丸ｺﾞｼｯｸM-PRO"/>
          <w:b/>
          <w:sz w:val="28"/>
          <w:szCs w:val="28"/>
        </w:rPr>
        <w:pict>
          <v:shape id="_x0000_s1033" type="#_x0000_t65" style="position:absolute;left:0;text-align:left;margin-left:157.5pt;margin-top:0;width:110.25pt;height:54pt;z-index:251668480">
            <v:textbox inset="5.85pt,.7pt,5.85pt,.7pt"/>
          </v:shape>
        </w:pict>
      </w:r>
    </w:p>
    <w:p w:rsidR="00024B37" w:rsidRDefault="00024B37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024B37" w:rsidRDefault="00024B37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024B37" w:rsidRDefault="00024B37" w:rsidP="00487C62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487C62" w:rsidRPr="00024B37" w:rsidRDefault="00024B37" w:rsidP="00487C62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024B37">
        <w:rPr>
          <w:rFonts w:ascii="HG丸ｺﾞｼｯｸM-PRO" w:eastAsia="HG丸ｺﾞｼｯｸM-PRO" w:hint="eastAsia"/>
          <w:b/>
          <w:sz w:val="24"/>
          <w:szCs w:val="24"/>
        </w:rPr>
        <w:t>9.2÷４　【ひっ算】</w:t>
      </w:r>
      <w:r w:rsidR="0086572C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⑤8.96÷28【ひっ算】</w:t>
      </w:r>
    </w:p>
    <w:p w:rsidR="00487C62" w:rsidRPr="00024B37" w:rsidRDefault="00487C62" w:rsidP="00487C62">
      <w:pPr>
        <w:rPr>
          <w:rFonts w:ascii="HG丸ｺﾞｼｯｸM-PRO" w:eastAsia="HG丸ｺﾞｼｯｸM-PRO"/>
          <w:b/>
          <w:sz w:val="24"/>
          <w:szCs w:val="24"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024B37" w:rsidRDefault="00024B37" w:rsidP="00487C62">
      <w:pPr>
        <w:rPr>
          <w:rFonts w:ascii="HG丸ｺﾞｼｯｸM-PRO" w:eastAsia="HG丸ｺﾞｼｯｸM-PRO"/>
          <w:b/>
        </w:rPr>
      </w:pPr>
    </w:p>
    <w:p w:rsidR="00024B37" w:rsidRDefault="00024B37" w:rsidP="00487C62">
      <w:pPr>
        <w:rPr>
          <w:rFonts w:ascii="HG丸ｺﾞｼｯｸM-PRO" w:eastAsia="HG丸ｺﾞｼｯｸM-PRO"/>
          <w:b/>
        </w:rPr>
      </w:pPr>
    </w:p>
    <w:p w:rsidR="00024B37" w:rsidRDefault="00024B37" w:rsidP="00487C62">
      <w:pPr>
        <w:rPr>
          <w:rFonts w:ascii="HG丸ｺﾞｼｯｸM-PRO" w:eastAsia="HG丸ｺﾞｼｯｸM-PRO"/>
          <w:b/>
        </w:rPr>
      </w:pPr>
    </w:p>
    <w:p w:rsidR="00487C62" w:rsidRDefault="00CD7C63" w:rsidP="00487C6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36" type="#_x0000_t65" style="position:absolute;left:0;text-align:left;margin-left:420pt;margin-top:9pt;width:99.75pt;height:54pt;z-index:251671552">
            <v:textbox inset="5.85pt,.7pt,5.85pt,.7pt"/>
          </v:shape>
        </w:pict>
      </w:r>
      <w:r>
        <w:rPr>
          <w:rFonts w:ascii="HG丸ｺﾞｼｯｸM-PRO" w:eastAsia="HG丸ｺﾞｼｯｸM-PRO"/>
          <w:b/>
        </w:rPr>
        <w:pict>
          <v:shape id="_x0000_s1034" type="#_x0000_t65" style="position:absolute;left:0;text-align:left;margin-left:157.5pt;margin-top:9pt;width:110.25pt;height:54pt;z-index:251669504">
            <v:textbox inset="5.85pt,.7pt,5.85pt,.7pt"/>
          </v:shape>
        </w:pict>
      </w: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P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Pr="00024B37" w:rsidRDefault="00024B37" w:rsidP="00487C62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024B37">
        <w:rPr>
          <w:rFonts w:ascii="HG丸ｺﾞｼｯｸM-PRO" w:eastAsia="HG丸ｺﾞｼｯｸM-PRO" w:hint="eastAsia"/>
          <w:b/>
          <w:sz w:val="24"/>
          <w:szCs w:val="24"/>
        </w:rPr>
        <w:t>54.4÷34【ひっ算】</w:t>
      </w: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P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Pr="00024B37" w:rsidRDefault="00487C62" w:rsidP="00024B37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CD7C63" w:rsidP="00487C62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35" type="#_x0000_t65" style="position:absolute;left:0;text-align:left;margin-left:173.25pt;margin-top:9pt;width:105pt;height:63pt;z-index:251670528">
            <v:textbox inset="5.85pt,.7pt,5.85pt,.7pt"/>
          </v:shape>
        </w:pict>
      </w: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487C62" w:rsidRDefault="00487C62" w:rsidP="00487C62">
      <w:pPr>
        <w:rPr>
          <w:rFonts w:ascii="HG丸ｺﾞｼｯｸM-PRO" w:eastAsia="HG丸ｺﾞｼｯｸM-PRO"/>
          <w:b/>
        </w:rPr>
      </w:pPr>
    </w:p>
    <w:p w:rsidR="0086572C" w:rsidRDefault="00CD7C63" w:rsidP="0086572C">
      <w:r>
        <w:lastRenderedPageBreak/>
        <w:pict>
          <v:shape id="_x0000_s1044" type="#_x0000_t152" style="position:absolute;left:0;text-align:left;margin-left:10.5pt;margin-top:0;width:507pt;height:84pt;z-index:251680768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86572C" w:rsidRDefault="0086572C" w:rsidP="0086572C">
      <w:r>
        <w:rPr>
          <w:rFonts w:hint="eastAsia"/>
        </w:rPr>
        <w:t xml:space="preserve">　</w:t>
      </w:r>
    </w:p>
    <w:p w:rsidR="0086572C" w:rsidRDefault="0086572C" w:rsidP="0086572C">
      <w:r>
        <w:rPr>
          <w:rFonts w:hint="eastAsia"/>
        </w:rPr>
        <w:t xml:space="preserve">　　　　　</w:t>
      </w:r>
    </w:p>
    <w:p w:rsidR="0086572C" w:rsidRDefault="0086572C" w:rsidP="0086572C">
      <w:r>
        <w:rPr>
          <w:rFonts w:hint="eastAsia"/>
        </w:rPr>
        <w:t xml:space="preserve">　　</w:t>
      </w:r>
    </w:p>
    <w:p w:rsidR="0086572C" w:rsidRDefault="0086572C" w:rsidP="0086572C"/>
    <w:p w:rsidR="0086572C" w:rsidRPr="0001161F" w:rsidRDefault="0086572C" w:rsidP="0086572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小数のわり算②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86572C" w:rsidRPr="0001161F" w:rsidRDefault="00AE0A8E" w:rsidP="0086572C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86572C"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 w:rsidR="0086572C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487C62" w:rsidRPr="0086572C" w:rsidRDefault="0086572C" w:rsidP="0086572C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</w:rPr>
        <w:t xml:space="preserve">　</w:t>
      </w:r>
      <w:r w:rsidRPr="0086572C">
        <w:rPr>
          <w:rFonts w:ascii="HG丸ｺﾞｼｯｸM-PRO" w:eastAsia="HG丸ｺﾞｼｯｸM-PRO" w:hint="eastAsia"/>
          <w:b/>
          <w:sz w:val="24"/>
          <w:szCs w:val="24"/>
        </w:rPr>
        <w:t>◎商は一の位まで求めて、あまりも出しましょう。</w:t>
      </w:r>
    </w:p>
    <w:p w:rsidR="0086572C" w:rsidRDefault="0086572C" w:rsidP="0086572C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 xml:space="preserve">　</w:t>
      </w:r>
    </w:p>
    <w:p w:rsidR="0086572C" w:rsidRDefault="0086572C" w:rsidP="0086572C">
      <w:pPr>
        <w:pStyle w:val="a3"/>
        <w:numPr>
          <w:ilvl w:val="0"/>
          <w:numId w:val="10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86572C">
        <w:rPr>
          <w:rFonts w:ascii="HG丸ｺﾞｼｯｸM-PRO" w:eastAsia="HG丸ｺﾞｼｯｸM-PRO" w:hint="eastAsia"/>
          <w:b/>
          <w:sz w:val="24"/>
          <w:szCs w:val="24"/>
        </w:rPr>
        <w:t>76.7÷3【ひっ算】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②38.7÷５【ひっ算】</w:t>
      </w:r>
    </w:p>
    <w:p w:rsidR="0086572C" w:rsidRPr="0086572C" w:rsidRDefault="0086572C" w:rsidP="0086572C">
      <w:pPr>
        <w:pStyle w:val="a3"/>
        <w:ind w:leftChars="0" w:left="720"/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CD7C63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46" type="#_x0000_t65" style="position:absolute;left:0;text-align:left;margin-left:412.5pt;margin-top:93pt;width:105pt;height:51pt;z-index:251682816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045" type="#_x0000_t65" style="position:absolute;left:0;text-align:left;margin-left:141.75pt;margin-top:93pt;width:105pt;height:51pt;z-index:251681792">
            <v:textbox inset="5.85pt,.7pt,5.85pt,.7pt"/>
          </v:shape>
        </w:pict>
      </w:r>
      <w:r w:rsidR="0086572C">
        <w:rPr>
          <w:rFonts w:ascii="HG丸ｺﾞｼｯｸM-PRO" w:eastAsia="HG丸ｺﾞｼｯｸM-PRO" w:hint="eastAsia"/>
          <w:b/>
          <w:sz w:val="24"/>
          <w:szCs w:val="24"/>
        </w:rPr>
        <w:t xml:space="preserve">　　　　　</w:t>
      </w: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Default="0086572C" w:rsidP="0086572C">
      <w:pPr>
        <w:ind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◎商は四捨五入して、上から２けたのがい数で求めましょう。</w:t>
      </w:r>
    </w:p>
    <w:p w:rsidR="0086572C" w:rsidRDefault="0086572C">
      <w:pPr>
        <w:rPr>
          <w:rFonts w:ascii="HG丸ｺﾞｼｯｸM-PRO" w:eastAsia="HG丸ｺﾞｼｯｸM-PRO"/>
          <w:b/>
          <w:sz w:val="24"/>
          <w:szCs w:val="24"/>
        </w:rPr>
      </w:pPr>
    </w:p>
    <w:p w:rsidR="0086572C" w:rsidRPr="0086572C" w:rsidRDefault="0086572C" w:rsidP="0086572C">
      <w:pPr>
        <w:pStyle w:val="a3"/>
        <w:numPr>
          <w:ilvl w:val="0"/>
          <w:numId w:val="12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86572C">
        <w:rPr>
          <w:rFonts w:ascii="HG丸ｺﾞｼｯｸM-PRO" w:eastAsia="HG丸ｺﾞｼｯｸM-PRO" w:hint="eastAsia"/>
          <w:b/>
          <w:sz w:val="24"/>
          <w:szCs w:val="24"/>
        </w:rPr>
        <w:t>19.1÷６</w:t>
      </w:r>
      <w:r>
        <w:rPr>
          <w:rFonts w:ascii="HG丸ｺﾞｼｯｸM-PRO" w:eastAsia="HG丸ｺﾞｼｯｸM-PRO" w:hint="eastAsia"/>
          <w:b/>
          <w:sz w:val="24"/>
          <w:szCs w:val="24"/>
        </w:rPr>
        <w:t>【ひっ算】　　　　　　　　　　　②</w:t>
      </w:r>
      <w:r w:rsidR="00215995">
        <w:rPr>
          <w:rFonts w:ascii="HG丸ｺﾞｼｯｸM-PRO" w:eastAsia="HG丸ｺﾞｼｯｸM-PRO" w:hint="eastAsia"/>
          <w:b/>
          <w:sz w:val="24"/>
          <w:szCs w:val="24"/>
        </w:rPr>
        <w:t>271÷47【ひっ算】</w:t>
      </w:r>
    </w:p>
    <w:p w:rsidR="00C12080" w:rsidRDefault="00CD7C63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048" type="#_x0000_t65" style="position:absolute;left:0;text-align:left;margin-left:404.25pt;margin-top:180pt;width:105pt;height:51pt;z-index:251684864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047" type="#_x0000_t65" style="position:absolute;left:0;text-align:left;margin-left:141.75pt;margin-top:180pt;width:105pt;height:51pt;z-index:251683840">
            <v:textbox inset="5.85pt,.7pt,5.85pt,.7pt"/>
          </v:shape>
        </w:pict>
      </w:r>
      <w:r w:rsidR="0086572C"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="00215995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C12080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C12080" w:rsidRDefault="00C12080">
      <w:pPr>
        <w:rPr>
          <w:rFonts w:ascii="HG丸ｺﾞｼｯｸM-PRO" w:eastAsia="HG丸ｺﾞｼｯｸM-PRO"/>
          <w:b/>
          <w:sz w:val="24"/>
          <w:szCs w:val="24"/>
        </w:rPr>
      </w:pPr>
    </w:p>
    <w:p w:rsidR="00FF5144" w:rsidRPr="00FF5144" w:rsidRDefault="00FF5144" w:rsidP="00FF5144">
      <w:pPr>
        <w:pStyle w:val="a3"/>
        <w:ind w:leftChars="0" w:left="975"/>
        <w:rPr>
          <w:rFonts w:ascii="HG丸ｺﾞｼｯｸM-PRO" w:eastAsia="HG丸ｺﾞｼｯｸM-PRO" w:hint="eastAsia"/>
          <w:b/>
          <w:sz w:val="24"/>
          <w:szCs w:val="24"/>
        </w:rPr>
      </w:pPr>
      <w:bookmarkStart w:id="0" w:name="_GoBack"/>
      <w:bookmarkEnd w:id="0"/>
    </w:p>
    <w:sectPr w:rsidR="00FF5144" w:rsidRPr="00FF5144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63" w:rsidRDefault="00CD7C63" w:rsidP="00524E24">
      <w:r>
        <w:separator/>
      </w:r>
    </w:p>
  </w:endnote>
  <w:endnote w:type="continuationSeparator" w:id="0">
    <w:p w:rsidR="00CD7C63" w:rsidRDefault="00CD7C63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63" w:rsidRDefault="00CD7C63" w:rsidP="00524E24">
      <w:r>
        <w:separator/>
      </w:r>
    </w:p>
  </w:footnote>
  <w:footnote w:type="continuationSeparator" w:id="0">
    <w:p w:rsidR="00CD7C63" w:rsidRDefault="00CD7C63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24B37"/>
    <w:rsid w:val="000F1466"/>
    <w:rsid w:val="00115E40"/>
    <w:rsid w:val="00123404"/>
    <w:rsid w:val="00143598"/>
    <w:rsid w:val="001D16CB"/>
    <w:rsid w:val="00206B8E"/>
    <w:rsid w:val="00215995"/>
    <w:rsid w:val="002552D2"/>
    <w:rsid w:val="002F62AA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D5710"/>
    <w:rsid w:val="008243CD"/>
    <w:rsid w:val="0086572C"/>
    <w:rsid w:val="00936B1E"/>
    <w:rsid w:val="00AB088A"/>
    <w:rsid w:val="00AB597B"/>
    <w:rsid w:val="00AE0A8E"/>
    <w:rsid w:val="00B27723"/>
    <w:rsid w:val="00C12080"/>
    <w:rsid w:val="00C32EB0"/>
    <w:rsid w:val="00CD7C63"/>
    <w:rsid w:val="00D95A72"/>
    <w:rsid w:val="00DB45E7"/>
    <w:rsid w:val="00E11CCF"/>
    <w:rsid w:val="00E13DEB"/>
    <w:rsid w:val="00E741EC"/>
    <w:rsid w:val="00E92F4F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8414B"/>
  <w15:docId w15:val="{6061A134-BBEE-4A10-9C90-1EC583D7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3E62-0150-4EF5-8D99-EFF2E07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8</cp:revision>
  <dcterms:created xsi:type="dcterms:W3CDTF">2020-04-12T00:11:00Z</dcterms:created>
  <dcterms:modified xsi:type="dcterms:W3CDTF">2020-04-13T00:38:00Z</dcterms:modified>
</cp:coreProperties>
</file>